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9C" w:rsidRDefault="009A499C" w:rsidP="009A499C">
      <w:bookmarkStart w:id="0" w:name="_GoBack"/>
      <w:bookmarkEnd w:id="0"/>
      <w:r>
        <w:rPr>
          <w:rFonts w:hint="eastAsia"/>
        </w:rPr>
        <w:t>第</w:t>
      </w:r>
      <w:r>
        <w:t>1</w:t>
      </w:r>
      <w:r>
        <w:rPr>
          <w:rFonts w:hint="eastAsia"/>
        </w:rPr>
        <w:t>号様式の</w:t>
      </w:r>
      <w:r>
        <w:t>2(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条関係</w:t>
      </w:r>
      <w:r>
        <w:t>)</w:t>
      </w:r>
    </w:p>
    <w:p w:rsidR="009A499C" w:rsidRDefault="009A499C" w:rsidP="009A499C"/>
    <w:p w:rsidR="009A499C" w:rsidRPr="009111D8" w:rsidRDefault="009A499C" w:rsidP="009A499C">
      <w:pPr>
        <w:jc w:val="center"/>
      </w:pPr>
      <w:r>
        <w:rPr>
          <w:rFonts w:hint="eastAsia"/>
        </w:rPr>
        <w:t>譲渡に係る興行場営業承継届</w:t>
      </w:r>
    </w:p>
    <w:p w:rsidR="009A499C" w:rsidRPr="009A499C" w:rsidRDefault="009A499C" w:rsidP="009A499C"/>
    <w:p w:rsidR="009A499C" w:rsidRDefault="009A499C" w:rsidP="009A499C">
      <w:pPr>
        <w:jc w:val="right"/>
      </w:pPr>
      <w:r>
        <w:rPr>
          <w:rFonts w:hint="eastAsia"/>
        </w:rPr>
        <w:t xml:space="preserve">年　　月　　日　　</w:t>
      </w:r>
    </w:p>
    <w:p w:rsidR="009A499C" w:rsidRDefault="009A499C" w:rsidP="009A499C"/>
    <w:p w:rsidR="009A499C" w:rsidRDefault="009A499C" w:rsidP="009A499C">
      <w:r>
        <w:rPr>
          <w:rFonts w:hint="eastAsia"/>
        </w:rPr>
        <w:t xml:space="preserve">　　大分県知事　　　　殿</w:t>
      </w:r>
    </w:p>
    <w:p w:rsidR="009A499C" w:rsidRDefault="009A499C" w:rsidP="009A499C"/>
    <w:p w:rsidR="009A499C" w:rsidRDefault="009A499C" w:rsidP="009A499C">
      <w:pPr>
        <w:jc w:val="right"/>
      </w:pPr>
      <w:r w:rsidRPr="007614B5"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</w:t>
      </w:r>
    </w:p>
    <w:p w:rsidR="009A499C" w:rsidRPr="00F02AB2" w:rsidRDefault="009A499C" w:rsidP="009A499C">
      <w:pPr>
        <w:jc w:val="right"/>
      </w:pPr>
      <w:r>
        <w:rPr>
          <w:rFonts w:hint="eastAsia"/>
        </w:rPr>
        <w:t xml:space="preserve">届出者　　　　　　　　　　　　　　　　　　　　</w:t>
      </w:r>
    </w:p>
    <w:p w:rsidR="009A499C" w:rsidRDefault="009A499C" w:rsidP="009A499C">
      <w:pPr>
        <w:jc w:val="right"/>
      </w:pPr>
      <w:r w:rsidRPr="007614B5"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　　　　　　</w:t>
      </w:r>
    </w:p>
    <w:p w:rsidR="009A499C" w:rsidRDefault="002D0FB4" w:rsidP="009A499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99390</wp:posOffset>
                </wp:positionV>
                <wp:extent cx="2352675" cy="3429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C2AA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9.2pt;margin-top:15.7pt;width:185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aoiQIAAB8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" o:allowincell="f" strokeweight=".5pt">
                <v:textbox inset="5.85pt,.7pt,5.85pt,.7pt"/>
              </v:shape>
            </w:pict>
          </mc:Fallback>
        </mc:AlternateContent>
      </w:r>
      <w:r w:rsidR="009A499C">
        <w:rPr>
          <w:rFonts w:hint="eastAsia"/>
        </w:rPr>
        <w:t xml:space="preserve">年　　月　　日生　　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378"/>
      </w:tblGrid>
      <w:tr w:rsidR="009A499C" w:rsidTr="009A499C">
        <w:tc>
          <w:tcPr>
            <w:tcW w:w="4786" w:type="dxa"/>
          </w:tcPr>
          <w:p w:rsidR="009A499C" w:rsidRDefault="009A499C" w:rsidP="00201658"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</w:tcPr>
          <w:p w:rsidR="009A499C" w:rsidRPr="007614B5" w:rsidRDefault="009A499C" w:rsidP="009A499C">
            <w:r>
              <w:rPr>
                <w:rFonts w:hint="eastAsia"/>
              </w:rPr>
              <w:t>法人にあつては、その名称及び事務所の所在地並びに代表者の氏名</w:t>
            </w:r>
          </w:p>
        </w:tc>
        <w:tc>
          <w:tcPr>
            <w:tcW w:w="378" w:type="dxa"/>
          </w:tcPr>
          <w:p w:rsidR="009A499C" w:rsidRDefault="009A499C" w:rsidP="00201658">
            <w:r>
              <w:rPr>
                <w:rFonts w:hint="eastAsia"/>
              </w:rPr>
              <w:t xml:space="preserve">　</w:t>
            </w:r>
          </w:p>
        </w:tc>
      </w:tr>
    </w:tbl>
    <w:p w:rsidR="009A499C" w:rsidRDefault="009A499C" w:rsidP="009A499C">
      <w:pPr>
        <w:jc w:val="right"/>
      </w:pPr>
      <w:r>
        <w:rPr>
          <w:rFonts w:hint="eastAsia"/>
        </w:rPr>
        <w:t>電話番号</w:t>
      </w:r>
      <w:r>
        <w:t>(</w:t>
      </w:r>
      <w:r>
        <w:rPr>
          <w:rFonts w:hint="eastAsia"/>
        </w:rPr>
        <w:t xml:space="preserve">　　</w:t>
      </w:r>
      <w:r>
        <w:t>)</w:t>
      </w:r>
      <w:r>
        <w:rPr>
          <w:rFonts w:hint="eastAsia"/>
        </w:rPr>
        <w:t xml:space="preserve">　　―　　　　　　</w:t>
      </w:r>
    </w:p>
    <w:p w:rsidR="009A499C" w:rsidRDefault="009A499C" w:rsidP="009A499C"/>
    <w:p w:rsidR="009A499C" w:rsidRDefault="009A499C" w:rsidP="009A499C">
      <w:r>
        <w:rPr>
          <w:rFonts w:hint="eastAsia"/>
        </w:rPr>
        <w:t xml:space="preserve">　下記のとおり興行場の営業者の地位を承継したので、興行場法第</w:t>
      </w:r>
      <w:r>
        <w:t>2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り届け出ます。</w:t>
      </w:r>
    </w:p>
    <w:p w:rsidR="009A499C" w:rsidRPr="009A499C" w:rsidRDefault="009A499C" w:rsidP="009A499C"/>
    <w:p w:rsidR="009A499C" w:rsidRDefault="009A499C" w:rsidP="009A499C">
      <w:pPr>
        <w:jc w:val="center"/>
      </w:pPr>
      <w:r>
        <w:rPr>
          <w:rFonts w:hint="eastAsia"/>
        </w:rPr>
        <w:t>記</w:t>
      </w:r>
    </w:p>
    <w:p w:rsidR="00824241" w:rsidRDefault="00824241" w:rsidP="00937B68"/>
    <w:p w:rsidR="009A499C" w:rsidRDefault="009A499C" w:rsidP="009A499C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興行場の名称</w:t>
      </w:r>
    </w:p>
    <w:p w:rsidR="009A499C" w:rsidRDefault="009A499C" w:rsidP="009A499C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興行場の所在地</w:t>
      </w:r>
    </w:p>
    <w:p w:rsidR="009A499C" w:rsidRDefault="009A499C" w:rsidP="009A499C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興行場の許可番号</w:t>
      </w:r>
    </w:p>
    <w:p w:rsidR="009A499C" w:rsidRDefault="009A499C" w:rsidP="009A499C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譲渡人の住所</w:t>
      </w:r>
      <w:r>
        <w:t>(</w:t>
      </w:r>
      <w:r>
        <w:rPr>
          <w:rFonts w:hint="eastAsia"/>
        </w:rPr>
        <w:t>法人にあつては、事務所の所在地</w:t>
      </w:r>
      <w:r>
        <w:t>)</w:t>
      </w:r>
    </w:p>
    <w:p w:rsidR="009A499C" w:rsidRDefault="009A499C" w:rsidP="009A499C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譲渡人の氏名</w:t>
      </w:r>
      <w:r>
        <w:t>(</w:t>
      </w:r>
      <w:r>
        <w:rPr>
          <w:rFonts w:hint="eastAsia"/>
        </w:rPr>
        <w:t>法人にあつては、名称及び代表者の氏名</w:t>
      </w:r>
      <w:r>
        <w:t>)</w:t>
      </w:r>
    </w:p>
    <w:p w:rsidR="009A499C" w:rsidRDefault="009A499C" w:rsidP="009A499C"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譲渡の年月日</w:t>
      </w:r>
    </w:p>
    <w:p w:rsidR="009A499C" w:rsidRDefault="009A499C" w:rsidP="009A499C"/>
    <w:p w:rsidR="009A499C" w:rsidRDefault="009A499C" w:rsidP="009A499C">
      <w:r>
        <w:rPr>
          <w:rFonts w:hint="eastAsia"/>
        </w:rPr>
        <w:t xml:space="preserve">　添付書類</w:t>
      </w:r>
    </w:p>
    <w:p w:rsidR="009A499C" w:rsidRDefault="009A499C" w:rsidP="009A499C"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営業の譲渡が行われたことを証する書類</w:t>
      </w:r>
    </w:p>
    <w:p w:rsidR="009A499C" w:rsidRPr="009A499C" w:rsidRDefault="009A499C" w:rsidP="00937B68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届出者が法人の場合にあつては、届出者の定款又は寄附行為の写し</w:t>
      </w:r>
    </w:p>
    <w:sectPr w:rsidR="009A499C" w:rsidRPr="009A499C" w:rsidSect="00374F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1C" w:rsidRDefault="006E5D1C" w:rsidP="00617F21">
      <w:r>
        <w:separator/>
      </w:r>
    </w:p>
  </w:endnote>
  <w:endnote w:type="continuationSeparator" w:id="0">
    <w:p w:rsidR="006E5D1C" w:rsidRDefault="006E5D1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1C" w:rsidRDefault="006E5D1C" w:rsidP="00617F21">
      <w:r>
        <w:separator/>
      </w:r>
    </w:p>
  </w:footnote>
  <w:footnote w:type="continuationSeparator" w:id="0">
    <w:p w:rsidR="006E5D1C" w:rsidRDefault="006E5D1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30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65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0FB4"/>
    <w:rsid w:val="002E1180"/>
    <w:rsid w:val="002E283F"/>
    <w:rsid w:val="002E567E"/>
    <w:rsid w:val="002E65EC"/>
    <w:rsid w:val="002E755D"/>
    <w:rsid w:val="002E7AC8"/>
    <w:rsid w:val="002F06CF"/>
    <w:rsid w:val="002F2F30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2F5C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4F79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E5D1C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4B5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1D8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499C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C40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AB2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2FC737-513B-445F-B999-093707C6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99C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CCA4-8B9B-4B77-8866-3F353A84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dcterms:created xsi:type="dcterms:W3CDTF">2024-02-06T09:03:00Z</dcterms:created>
  <dcterms:modified xsi:type="dcterms:W3CDTF">2024-02-06T09:03:00Z</dcterms:modified>
</cp:coreProperties>
</file>